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82BF5" w14:textId="7043740C" w:rsidR="00EE0B7B" w:rsidRPr="00DA72CE" w:rsidRDefault="00EE0B7B" w:rsidP="00EE0B7B">
      <w:pPr>
        <w:pStyle w:val="Default"/>
        <w:jc w:val="center"/>
        <w:rPr>
          <w:rFonts w:asciiTheme="minorHAnsi" w:hAnsiTheme="minorHAnsi" w:cs="Calibri"/>
          <w:b/>
          <w:bCs/>
          <w:sz w:val="16"/>
          <w:szCs w:val="16"/>
        </w:rPr>
      </w:pPr>
      <w:bookmarkStart w:id="0" w:name="_GoBack"/>
      <w:bookmarkEnd w:id="0"/>
      <w:r w:rsidRPr="00DA72CE">
        <w:rPr>
          <w:rFonts w:asciiTheme="minorHAnsi" w:hAnsiTheme="minorHAnsi" w:cs="Calibri"/>
          <w:b/>
          <w:bCs/>
          <w:sz w:val="16"/>
          <w:szCs w:val="16"/>
        </w:rPr>
        <w:t xml:space="preserve">PROPOSTA DE COMPRA E VENDA DE COTA/FRAÇÃO DE UNIDADE </w:t>
      </w:r>
      <w:r w:rsidR="006419FE">
        <w:rPr>
          <w:rFonts w:asciiTheme="minorHAnsi" w:hAnsiTheme="minorHAnsi" w:cs="Calibri"/>
          <w:b/>
          <w:bCs/>
          <w:sz w:val="16"/>
          <w:szCs w:val="16"/>
        </w:rPr>
        <w:t>AUTÔNOMAS FRACIONADAS</w:t>
      </w:r>
    </w:p>
    <w:p w14:paraId="3C8B0F1A" w14:textId="37A99C29" w:rsidR="00EE0B7B" w:rsidRPr="00DA72CE" w:rsidRDefault="00EE0B7B" w:rsidP="00EE0B7B">
      <w:pPr>
        <w:tabs>
          <w:tab w:val="left" w:pos="1701"/>
          <w:tab w:val="left" w:pos="7095"/>
        </w:tabs>
        <w:spacing w:line="240" w:lineRule="auto"/>
        <w:ind w:left="-142" w:right="-142" w:firstLine="0"/>
        <w:jc w:val="center"/>
        <w:rPr>
          <w:rFonts w:asciiTheme="minorHAnsi" w:hAnsiTheme="minorHAnsi"/>
          <w:b/>
          <w:bCs/>
          <w:sz w:val="16"/>
          <w:szCs w:val="16"/>
        </w:rPr>
      </w:pPr>
      <w:r w:rsidRPr="00DA72CE">
        <w:rPr>
          <w:rFonts w:asciiTheme="minorHAnsi" w:hAnsiTheme="minorHAnsi"/>
          <w:b/>
          <w:bCs/>
          <w:sz w:val="16"/>
          <w:szCs w:val="16"/>
        </w:rPr>
        <w:t xml:space="preserve">EM REGIME DE MULTIPROPRIEDADE – EMPREENDIMENTO </w:t>
      </w:r>
      <w:r w:rsidR="00A97AC8" w:rsidRPr="00A97AC8">
        <w:rPr>
          <w:rFonts w:asciiTheme="minorHAnsi" w:hAnsiTheme="minorHAnsi"/>
          <w:b/>
          <w:bCs/>
          <w:sz w:val="16"/>
          <w:szCs w:val="16"/>
        </w:rPr>
        <w:t xml:space="preserve">PYRENÉUS RESIDENCE </w:t>
      </w:r>
      <w:r w:rsidR="00F811F5" w:rsidRPr="00DA72CE">
        <w:rPr>
          <w:rFonts w:asciiTheme="minorHAnsi" w:hAnsiTheme="minorHAnsi"/>
          <w:b/>
          <w:bCs/>
          <w:sz w:val="16"/>
          <w:szCs w:val="16"/>
        </w:rPr>
        <w:t>(</w:t>
      </w:r>
      <w:r w:rsidR="00F811F5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CodVenda"/>
            <w:enabled/>
            <w:calcOnExit w:val="0"/>
            <w:textInput>
              <w:default w:val="Cod. venda"/>
              <w:format w:val="teste"/>
            </w:textInput>
          </w:ffData>
        </w:fldChar>
      </w:r>
      <w:r w:rsidR="00F811F5">
        <w:rPr>
          <w:rFonts w:asciiTheme="minorHAnsi" w:hAnsiTheme="minorHAnsi" w:cstheme="minorHAnsi"/>
          <w:sz w:val="16"/>
          <w:szCs w:val="16"/>
        </w:rPr>
        <w:instrText xml:space="preserve"> FORMTEXT </w:instrText>
      </w:r>
      <w:r w:rsidR="00F811F5">
        <w:rPr>
          <w:rFonts w:asciiTheme="minorHAnsi" w:hAnsiTheme="minorHAnsi" w:cstheme="minorHAnsi"/>
          <w:sz w:val="16"/>
          <w:szCs w:val="16"/>
        </w:rPr>
      </w:r>
      <w:r w:rsidR="00F811F5">
        <w:rPr>
          <w:rFonts w:asciiTheme="minorHAnsi" w:hAnsiTheme="minorHAnsi" w:cstheme="minorHAnsi"/>
          <w:sz w:val="16"/>
          <w:szCs w:val="16"/>
        </w:rPr>
        <w:fldChar w:fldCharType="separate"/>
      </w:r>
      <w:r w:rsidR="00F811F5">
        <w:rPr>
          <w:rFonts w:asciiTheme="minorHAnsi" w:hAnsiTheme="minorHAnsi" w:cstheme="minorHAnsi"/>
          <w:noProof/>
          <w:sz w:val="16"/>
          <w:szCs w:val="16"/>
        </w:rPr>
        <w:t>Cod. venda</w:t>
      </w:r>
      <w:r w:rsidR="00F811F5">
        <w:rPr>
          <w:rFonts w:asciiTheme="minorHAnsi" w:hAnsiTheme="minorHAnsi" w:cstheme="minorHAnsi"/>
          <w:sz w:val="16"/>
          <w:szCs w:val="16"/>
        </w:rPr>
        <w:fldChar w:fldCharType="end"/>
      </w:r>
      <w:r w:rsidR="00F811F5" w:rsidRPr="00DA72CE">
        <w:rPr>
          <w:rFonts w:asciiTheme="minorHAnsi" w:hAnsiTheme="minorHAnsi"/>
          <w:b/>
          <w:bCs/>
          <w:sz w:val="16"/>
          <w:szCs w:val="16"/>
        </w:rPr>
        <w:t>)</w:t>
      </w:r>
    </w:p>
    <w:p w14:paraId="3DCF1BA8" w14:textId="77777777" w:rsidR="00EE0B7B" w:rsidRPr="00DA72CE" w:rsidRDefault="00EE0B7B" w:rsidP="00EE0B7B">
      <w:pPr>
        <w:tabs>
          <w:tab w:val="left" w:pos="1701"/>
          <w:tab w:val="left" w:pos="7095"/>
        </w:tabs>
        <w:spacing w:line="240" w:lineRule="auto"/>
        <w:ind w:left="-142" w:right="-142" w:firstLine="278"/>
        <w:jc w:val="center"/>
        <w:rPr>
          <w:rFonts w:asciiTheme="minorHAnsi" w:hAnsiTheme="minorHAnsi"/>
          <w:sz w:val="16"/>
          <w:szCs w:val="16"/>
        </w:rPr>
      </w:pPr>
    </w:p>
    <w:p w14:paraId="4D64D33F" w14:textId="39CA434B" w:rsidR="00EE0B7B" w:rsidRPr="00DA72CE" w:rsidRDefault="00A97AC8" w:rsidP="00EE0B7B">
      <w:pPr>
        <w:spacing w:line="240" w:lineRule="auto"/>
        <w:ind w:left="-142" w:right="-142" w:firstLine="0"/>
        <w:jc w:val="both"/>
        <w:rPr>
          <w:rFonts w:asciiTheme="minorHAnsi" w:hAnsiTheme="minorHAnsi"/>
          <w:sz w:val="16"/>
          <w:szCs w:val="16"/>
        </w:rPr>
      </w:pPr>
      <w:r w:rsidRPr="00A97AC8">
        <w:rPr>
          <w:rFonts w:asciiTheme="minorHAnsi" w:hAnsiTheme="minorHAnsi"/>
          <w:sz w:val="16"/>
          <w:szCs w:val="16"/>
        </w:rPr>
        <w:t xml:space="preserve">Proponho à Empresa </w:t>
      </w:r>
      <w:r w:rsidRPr="00A97AC8">
        <w:rPr>
          <w:rFonts w:asciiTheme="minorHAnsi" w:hAnsiTheme="minorHAnsi"/>
          <w:b/>
          <w:bCs/>
          <w:sz w:val="16"/>
          <w:szCs w:val="16"/>
        </w:rPr>
        <w:t>GAV PIRENOPOLIS EMPREENDIMENTO IMOBILIARIO SPE LTDA</w:t>
      </w:r>
      <w:r w:rsidRPr="00A97AC8">
        <w:rPr>
          <w:rFonts w:asciiTheme="minorHAnsi" w:hAnsiTheme="minorHAnsi"/>
          <w:sz w:val="16"/>
          <w:szCs w:val="16"/>
        </w:rPr>
        <w:t xml:space="preserve">, Pessoa Jurídica de Direito Privado, inscrita no CNPJ sob o nº 38.083.842/0001-27, com sede na Rodovia Parque dos Pireneus, Quadra 01, Lote 01B, unidade 02, Chácara José Leite, Pirenópolis, Estado de Goiás, CEP: 72.980-000, doravante denominada simplesmente PROMITENTE VENDEDORA, a compra de uma Cota/Fração Imobiliária do Imóvel descrito abaixo, integrante do empreendimento </w:t>
      </w:r>
      <w:r w:rsidRPr="00A97AC8">
        <w:rPr>
          <w:rFonts w:asciiTheme="minorHAnsi" w:hAnsiTheme="minorHAnsi"/>
          <w:b/>
          <w:bCs/>
          <w:sz w:val="16"/>
          <w:szCs w:val="16"/>
        </w:rPr>
        <w:t>PYRENÉUS RESIDENCE</w:t>
      </w:r>
      <w:r w:rsidRPr="00A97AC8">
        <w:rPr>
          <w:rFonts w:asciiTheme="minorHAnsi" w:hAnsiTheme="minorHAnsi"/>
          <w:sz w:val="16"/>
          <w:szCs w:val="16"/>
        </w:rPr>
        <w:t xml:space="preserve">, o qual está sendo comercializado por meio do sistema de multipropriedade fracionada, para ocupação exclusiva no período de tempo compartilhado correspondente à Cota/Fração ora adquirida, de acordo com as condições especificadas nesta proposta. Desta forma, comprometo-me a pagar, neste ato, a Comissão de Corretagem e o Sinal de Negócio correspondente de forma irretratável e irrevogável. Após a aprovação da presente proposta, comprometo-me a firmar o respectivo contrato de promessa de compra e venda, dentro do prazo máximo de 07 (sete) dias, a contar do recebimento deste, ou no momento em que for solicitado a comparecer ao escritório da empresa, sob pena de caracterizar o arrependimento previsto no Art. 420 do Código Civil. Declaro estar de acordo com o teor e condições do Contrato de Compra e venda padrão, do Regulamento de Uso e demais documentos registrados no CRI de Pirenópolis/GO, sob </w:t>
      </w:r>
      <w:r w:rsidR="006419FE">
        <w:rPr>
          <w:rFonts w:asciiTheme="minorHAnsi" w:hAnsiTheme="minorHAnsi"/>
          <w:sz w:val="16"/>
          <w:szCs w:val="16"/>
        </w:rPr>
        <w:t>registro de incorporação</w:t>
      </w:r>
      <w:r w:rsidRPr="00A97AC8">
        <w:rPr>
          <w:rFonts w:asciiTheme="minorHAnsi" w:hAnsiTheme="minorHAnsi"/>
          <w:sz w:val="16"/>
          <w:szCs w:val="16"/>
        </w:rPr>
        <w:t xml:space="preserve"> nº R-</w:t>
      </w:r>
      <w:r w:rsidR="001F38C2">
        <w:rPr>
          <w:rFonts w:asciiTheme="minorHAnsi" w:hAnsiTheme="minorHAnsi"/>
          <w:sz w:val="16"/>
          <w:szCs w:val="16"/>
        </w:rPr>
        <w:t>3-</w:t>
      </w:r>
      <w:r w:rsidRPr="00A97AC8">
        <w:rPr>
          <w:rFonts w:asciiTheme="minorHAnsi" w:hAnsiTheme="minorHAnsi"/>
          <w:sz w:val="16"/>
          <w:szCs w:val="16"/>
        </w:rPr>
        <w:t>10.418, do livro 2-AZM, folhas 043.</w:t>
      </w:r>
    </w:p>
    <w:tbl>
      <w:tblPr>
        <w:tblW w:w="11057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37"/>
        <w:gridCol w:w="1249"/>
        <w:gridCol w:w="141"/>
        <w:gridCol w:w="1560"/>
        <w:gridCol w:w="141"/>
        <w:gridCol w:w="1700"/>
        <w:gridCol w:w="497"/>
        <w:gridCol w:w="213"/>
        <w:gridCol w:w="602"/>
        <w:gridCol w:w="674"/>
        <w:gridCol w:w="1559"/>
      </w:tblGrid>
      <w:tr w:rsidR="00001E3A" w:rsidRPr="00DA72CE" w14:paraId="64A6A1CA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0236" w14:textId="1695CBE2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ind w:right="124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PONENTE COMPRADOR (A)</w:t>
            </w:r>
          </w:p>
        </w:tc>
      </w:tr>
      <w:tr w:rsidR="00001E3A" w:rsidRPr="00DA72CE" w14:paraId="0D1630D8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9A9DB" w14:textId="22D97D70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ind w:right="124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Nome: </w:t>
            </w:r>
            <w:r w:rsidR="00C01D6E">
              <w:rPr>
                <w:rFonts w:asciiTheme="minorHAnsi" w:hAnsiTheme="minorHAnsi" w:cstheme="minorHAnsi"/>
                <w:sz w:val="16"/>
                <w:szCs w:val="16"/>
              </w:rPr>
              <w:t>ANA MARIA</w:t>
            </w:r>
          </w:p>
        </w:tc>
      </w:tr>
      <w:tr w:rsidR="00001E3A" w:rsidRPr="00DA72CE" w14:paraId="3490E564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C92BB" w14:textId="06BBC83E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Profissão: </w:t>
            </w:r>
            <w:r w:rsidR="00C01D6E">
              <w:rPr>
                <w:rFonts w:asciiTheme="minorHAnsi" w:hAnsiTheme="minorHAnsi" w:cstheme="minorHAnsi"/>
                <w:sz w:val="16"/>
                <w:szCs w:val="16"/>
              </w:rPr>
              <w:t>ESTAGIÁRIA</w:t>
            </w:r>
          </w:p>
        </w:tc>
        <w:tc>
          <w:tcPr>
            <w:tcW w:w="354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5D59E" w14:textId="5B574E57" w:rsidR="00001E3A" w:rsidRPr="009D27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Nacionalidade: </w:t>
            </w:r>
            <w:r w:rsidR="00C01D6E">
              <w:rPr>
                <w:rFonts w:asciiTheme="minorHAnsi" w:hAnsiTheme="minorHAnsi" w:cstheme="minorHAnsi"/>
                <w:sz w:val="16"/>
                <w:szCs w:val="16"/>
              </w:rPr>
              <w:t>BRASILEIRA</w:t>
            </w:r>
          </w:p>
        </w:tc>
      </w:tr>
      <w:tr w:rsidR="00001E3A" w:rsidRPr="00DA72CE" w14:paraId="3A527B7A" w14:textId="77777777" w:rsidTr="00593FF2">
        <w:trPr>
          <w:trHeight w:val="227"/>
        </w:trPr>
        <w:tc>
          <w:tcPr>
            <w:tcW w:w="272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D02BF" w14:textId="2CC374C6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Identidade: </w:t>
            </w:r>
            <w:r w:rsidR="00C01D6E">
              <w:rPr>
                <w:rFonts w:asciiTheme="minorHAnsi" w:hAnsiTheme="minorHAnsi" w:cstheme="minorHAnsi"/>
                <w:sz w:val="16"/>
                <w:szCs w:val="16"/>
              </w:rPr>
              <w:t>6375-111</w:t>
            </w:r>
          </w:p>
        </w:tc>
        <w:tc>
          <w:tcPr>
            <w:tcW w:w="309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F35ED" w14:textId="439DA878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  <w:lang w:val="en-US" w:eastAsia="en-US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Org Exp: </w:t>
            </w:r>
            <w:r w:rsidR="00C01D6E">
              <w:rPr>
                <w:rFonts w:asciiTheme="minorHAnsi" w:hAnsiTheme="minorHAnsi" w:cstheme="minorHAnsi"/>
                <w:sz w:val="16"/>
                <w:szCs w:val="16"/>
              </w:rPr>
              <w:t>SSP - GO</w:t>
            </w:r>
          </w:p>
        </w:tc>
        <w:tc>
          <w:tcPr>
            <w:tcW w:w="524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48516" w14:textId="5B2D4F1A" w:rsidR="00001E3A" w:rsidRPr="00DA72CE" w:rsidRDefault="00001E3A" w:rsidP="00001E3A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PF: </w:t>
            </w:r>
            <w:r w:rsidR="00C01D6E">
              <w:rPr>
                <w:rFonts w:asciiTheme="minorHAnsi" w:hAnsiTheme="minorHAnsi" w:cstheme="minorHAnsi"/>
                <w:sz w:val="16"/>
                <w:szCs w:val="16"/>
              </w:rPr>
              <w:t>704.469.301-70</w:t>
            </w:r>
          </w:p>
        </w:tc>
      </w:tr>
      <w:tr w:rsidR="00001E3A" w:rsidRPr="00DA72CE" w14:paraId="20AA6256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7D309" w14:textId="67956A61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Estado Civil: </w:t>
            </w:r>
            <w:r w:rsidR="00C01D6E">
              <w:rPr>
                <w:rFonts w:asciiTheme="minorHAnsi" w:hAnsiTheme="minorHAnsi" w:cstheme="minorHAnsi"/>
                <w:sz w:val="16"/>
                <w:szCs w:val="16"/>
              </w:rPr>
              <w:t>SOLTEIRA</w:t>
            </w:r>
          </w:p>
        </w:tc>
        <w:tc>
          <w:tcPr>
            <w:tcW w:w="354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7C056" w14:textId="410FE1DD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Data de Nascimento: </w:t>
            </w:r>
            <w:r w:rsidR="00C01D6E">
              <w:rPr>
                <w:rFonts w:asciiTheme="minorHAnsi" w:hAnsiTheme="minorHAnsi" w:cstheme="minorHAnsi"/>
                <w:sz w:val="16"/>
                <w:szCs w:val="16"/>
              </w:rPr>
              <w:t>08/07/2000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001E3A" w:rsidRPr="00DA72CE" w14:paraId="4D829865" w14:textId="77777777" w:rsidTr="00D36C5F">
        <w:trPr>
          <w:trHeight w:val="227"/>
        </w:trPr>
        <w:tc>
          <w:tcPr>
            <w:tcW w:w="11057" w:type="dxa"/>
            <w:gridSpan w:val="1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B2E78" w14:textId="7D290746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Endereço Residencial: </w:t>
            </w:r>
            <w:r w:rsidR="00C01D6E">
              <w:rPr>
                <w:rFonts w:asciiTheme="minorHAnsi" w:hAnsiTheme="minorHAnsi" w:cstheme="minorHAnsi"/>
                <w:sz w:val="16"/>
                <w:szCs w:val="16"/>
              </w:rPr>
              <w:t>RUA SR 53 QUADRA 72 LOTE 05</w:t>
            </w:r>
          </w:p>
        </w:tc>
      </w:tr>
      <w:tr w:rsidR="00001E3A" w:rsidRPr="00DA72CE" w14:paraId="5F29C594" w14:textId="77777777" w:rsidTr="00593FF2">
        <w:trPr>
          <w:trHeight w:val="227"/>
        </w:trPr>
        <w:tc>
          <w:tcPr>
            <w:tcW w:w="4111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D3CA0" w14:textId="36D98965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Bairro: </w:t>
            </w:r>
            <w:r w:rsidR="00C01D6E">
              <w:rPr>
                <w:rFonts w:asciiTheme="minorHAnsi" w:hAnsiTheme="minorHAnsi" w:cstheme="minorHAnsi"/>
                <w:sz w:val="16"/>
                <w:szCs w:val="16"/>
              </w:rPr>
              <w:t>RECANTO DAS MINAS GERAIS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40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B891C" w14:textId="7AA012DD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idade: </w:t>
            </w:r>
            <w:r w:rsidR="00C01D6E">
              <w:rPr>
                <w:rFonts w:asciiTheme="minorHAnsi" w:hAnsiTheme="minorHAnsi" w:cstheme="minorHAnsi"/>
                <w:sz w:val="16"/>
                <w:szCs w:val="16"/>
              </w:rPr>
              <w:t>GOIÂNIA</w:t>
            </w:r>
          </w:p>
        </w:tc>
        <w:tc>
          <w:tcPr>
            <w:tcW w:w="131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7DFD9" w14:textId="35A2FCB7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UF: </w:t>
            </w:r>
            <w:r w:rsidR="00C01D6E">
              <w:rPr>
                <w:rFonts w:asciiTheme="minorHAnsi" w:hAnsiTheme="minorHAnsi" w:cstheme="minorHAnsi"/>
                <w:sz w:val="16"/>
                <w:szCs w:val="16"/>
              </w:rPr>
              <w:t>GO</w:t>
            </w:r>
          </w:p>
        </w:tc>
        <w:tc>
          <w:tcPr>
            <w:tcW w:w="223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35827" w14:textId="6442B214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EP: </w:t>
            </w:r>
            <w:r w:rsidR="00C01D6E">
              <w:rPr>
                <w:rFonts w:asciiTheme="minorHAnsi" w:hAnsiTheme="minorHAnsi" w:cstheme="minorHAnsi"/>
                <w:sz w:val="16"/>
                <w:szCs w:val="16"/>
              </w:rPr>
              <w:t>74785-140</w:t>
            </w:r>
          </w:p>
        </w:tc>
      </w:tr>
      <w:tr w:rsidR="00001E3A" w:rsidRPr="00DA72CE" w14:paraId="226ED226" w14:textId="77777777" w:rsidTr="00593FF2">
        <w:trPr>
          <w:trHeight w:val="227"/>
        </w:trPr>
        <w:tc>
          <w:tcPr>
            <w:tcW w:w="581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DB0E1" w14:textId="0E185140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E-mail: </w:t>
            </w:r>
            <w:r w:rsidR="00C01D6E">
              <w:rPr>
                <w:rFonts w:asciiTheme="minorHAnsi" w:hAnsiTheme="minorHAnsi" w:cstheme="minorHAnsi"/>
                <w:sz w:val="16"/>
                <w:szCs w:val="16"/>
              </w:rPr>
              <w:t>vic.benigno@gmail.com</w:t>
            </w:r>
          </w:p>
        </w:tc>
        <w:tc>
          <w:tcPr>
            <w:tcW w:w="524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79A14" w14:textId="36E29811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Telefone: </w:t>
            </w:r>
            <w:r w:rsidR="00C01D6E">
              <w:rPr>
                <w:rFonts w:asciiTheme="minorHAnsi" w:hAnsiTheme="minorHAnsi" w:cstheme="minorHAnsi"/>
                <w:sz w:val="16"/>
                <w:szCs w:val="16"/>
              </w:rPr>
              <w:t>(62) 99449-5545</w:t>
            </w:r>
          </w:p>
        </w:tc>
      </w:tr>
      <w:tr w:rsidR="00593FF2" w:rsidRPr="00DA72CE" w14:paraId="38C4D5CC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4E3BF" w14:textId="043E01DE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ônjuge: </w:t>
            </w:r>
            <w:r w:rsidR="00C01D6E">
              <w:rPr>
                <w:rFonts w:asciiTheme="minorHAnsi" w:hAnsiTheme="minorHAnsi" w:cstheme="minorHAnsi"/>
                <w:sz w:val="16"/>
                <w:szCs w:val="16"/>
              </w:rPr>
              <w:t>JOAQUIM JOSE</w:t>
            </w:r>
          </w:p>
        </w:tc>
        <w:tc>
          <w:tcPr>
            <w:tcW w:w="3545" w:type="dxa"/>
            <w:gridSpan w:val="5"/>
            <w:shd w:val="clear" w:color="auto" w:fill="FFFFFF"/>
            <w:vAlign w:val="center"/>
          </w:tcPr>
          <w:p w14:paraId="1080D054" w14:textId="29CC699B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Data de Nascimento: </w:t>
            </w:r>
            <w:r w:rsidR="00C01D6E">
              <w:rPr>
                <w:rFonts w:asciiTheme="minorHAnsi" w:hAnsiTheme="minorHAnsi" w:cstheme="minorHAnsi"/>
                <w:sz w:val="16"/>
                <w:szCs w:val="16"/>
              </w:rPr>
              <w:t>08/07/1996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593FF2" w:rsidRPr="00DA72CE" w14:paraId="17FC6249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ABE2F" w14:textId="630405AA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Profissão: </w:t>
            </w:r>
            <w:r w:rsidR="00C01D6E">
              <w:rPr>
                <w:rFonts w:asciiTheme="minorHAnsi" w:hAnsiTheme="minorHAnsi" w:cstheme="minorHAnsi"/>
                <w:sz w:val="16"/>
                <w:szCs w:val="16"/>
              </w:rPr>
              <w:t>ESTAGIÁRIO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354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F116D" w14:textId="1EAA14AA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Nacionalidade: </w:t>
            </w:r>
            <w:r w:rsidR="00C01D6E">
              <w:rPr>
                <w:rFonts w:asciiTheme="minorHAnsi" w:hAnsiTheme="minorHAnsi" w:cstheme="minorHAnsi"/>
                <w:sz w:val="16"/>
                <w:szCs w:val="16"/>
              </w:rPr>
              <w:t>BRASILEIRO</w:t>
            </w:r>
          </w:p>
        </w:tc>
      </w:tr>
      <w:tr w:rsidR="00593FF2" w:rsidRPr="00DA72CE" w14:paraId="39282B65" w14:textId="77777777" w:rsidTr="00593FF2">
        <w:trPr>
          <w:trHeight w:val="227"/>
        </w:trPr>
        <w:tc>
          <w:tcPr>
            <w:tcW w:w="272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33C46" w14:textId="32EA1CBA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Identidade: </w:t>
            </w:r>
            <w:r w:rsidR="00C01D6E">
              <w:rPr>
                <w:rFonts w:asciiTheme="minorHAnsi" w:hAnsiTheme="minorHAnsi" w:cstheme="minorHAnsi"/>
                <w:sz w:val="16"/>
                <w:szCs w:val="16"/>
              </w:rPr>
              <w:t>6375-830</w:t>
            </w:r>
          </w:p>
        </w:tc>
        <w:tc>
          <w:tcPr>
            <w:tcW w:w="309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C1449" w14:textId="3A04B15E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  <w:lang w:val="en-US" w:eastAsia="en-US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Org Exp: </w:t>
            </w:r>
            <w:r w:rsidR="00C01D6E">
              <w:rPr>
                <w:rFonts w:asciiTheme="minorHAnsi" w:hAnsiTheme="minorHAnsi" w:cstheme="minorHAnsi"/>
                <w:sz w:val="16"/>
                <w:szCs w:val="16"/>
              </w:rPr>
              <w:t>SSP-GO</w:t>
            </w:r>
          </w:p>
        </w:tc>
        <w:tc>
          <w:tcPr>
            <w:tcW w:w="2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2F99A" w14:textId="05C353BE" w:rsidR="00593FF2" w:rsidRPr="00DA72CE" w:rsidRDefault="00593FF2" w:rsidP="00593FF2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PF: </w:t>
            </w:r>
            <w:r w:rsidR="00C01D6E">
              <w:rPr>
                <w:rFonts w:asciiTheme="minorHAnsi" w:hAnsiTheme="minorHAnsi" w:cstheme="minorHAnsi"/>
                <w:sz w:val="16"/>
                <w:szCs w:val="16"/>
              </w:rPr>
              <w:t>704.469.301-45</w:t>
            </w:r>
          </w:p>
        </w:tc>
        <w:tc>
          <w:tcPr>
            <w:tcW w:w="3048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E74EC" w14:textId="3DBEA17B" w:rsidR="00593FF2" w:rsidRPr="00DA72CE" w:rsidRDefault="00593FF2" w:rsidP="00593FF2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Telefone: </w:t>
            </w:r>
            <w:r w:rsidR="00C01D6E">
              <w:rPr>
                <w:rFonts w:asciiTheme="minorHAnsi" w:hAnsiTheme="minorHAnsi" w:cstheme="minorHAnsi"/>
                <w:sz w:val="16"/>
                <w:szCs w:val="16"/>
              </w:rPr>
              <w:t>(62) 99449-6548</w:t>
            </w:r>
          </w:p>
        </w:tc>
      </w:tr>
      <w:tr w:rsidR="00593FF2" w:rsidRPr="00DA72CE" w14:paraId="38F10299" w14:textId="77777777" w:rsidTr="00D36C5F">
        <w:trPr>
          <w:trHeight w:val="227"/>
        </w:trPr>
        <w:tc>
          <w:tcPr>
            <w:tcW w:w="11057" w:type="dxa"/>
            <w:gridSpan w:val="1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59B3B" w14:textId="22814788" w:rsidR="00593FF2" w:rsidRPr="00DA72CE" w:rsidRDefault="00593FF2" w:rsidP="00593FF2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A72C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EMPREENDIMENTO: </w:t>
            </w:r>
            <w:r w:rsidR="00A97AC8" w:rsidRPr="00A97AC8">
              <w:rPr>
                <w:rFonts w:asciiTheme="minorHAnsi" w:hAnsiTheme="minorHAnsi"/>
                <w:b/>
                <w:bCs/>
                <w:sz w:val="16"/>
                <w:szCs w:val="16"/>
              </w:rPr>
              <w:t>PYRENÉUS RESIDENCE</w:t>
            </w:r>
          </w:p>
        </w:tc>
      </w:tr>
      <w:tr w:rsidR="00593FF2" w:rsidRPr="00DA72CE" w14:paraId="65024472" w14:textId="77777777" w:rsidTr="00D36C5F">
        <w:trPr>
          <w:trHeight w:val="227"/>
        </w:trPr>
        <w:tc>
          <w:tcPr>
            <w:tcW w:w="11057" w:type="dxa"/>
            <w:gridSpan w:val="12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D6B18" w14:textId="3572AA0D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PROPOSTA DE COMPRA E VENDA DE 01(UMA) COTA EM UNIDADE </w:t>
            </w:r>
            <w:r w:rsidR="006419FE">
              <w:rPr>
                <w:rFonts w:asciiTheme="minorHAnsi" w:hAnsiTheme="minorHAnsi" w:cs="Calibri"/>
                <w:sz w:val="16"/>
                <w:szCs w:val="16"/>
              </w:rPr>
              <w:t>AUTÔNOMA FRACIONADA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 (APARTAMENTO) COMO SE DESCREVE;</w:t>
            </w:r>
          </w:p>
        </w:tc>
      </w:tr>
      <w:tr w:rsidR="00593FF2" w:rsidRPr="00DA72CE" w14:paraId="1D6BC64A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8A341" w14:textId="6B125051" w:rsidR="00593FF2" w:rsidRPr="00DA72CE" w:rsidRDefault="00A97AC8" w:rsidP="00593FF2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97AC8">
              <w:rPr>
                <w:rFonts w:asciiTheme="minorHAnsi" w:hAnsiTheme="minorHAnsi"/>
                <w:sz w:val="16"/>
                <w:szCs w:val="16"/>
              </w:rPr>
              <w:t>PYRENÉUS RESIDENCE: Localização: O empreendimento será edificado no Quadra 01, Lote 01B, Unidade 02, situado no lugar denominado Chácara José Leite, município de Pirenópolis-GO, CEP: 72980-000.</w:t>
            </w:r>
          </w:p>
        </w:tc>
      </w:tr>
      <w:tr w:rsidR="00593FF2" w:rsidRPr="00DA72CE" w14:paraId="6D86A0BC" w14:textId="77777777" w:rsidTr="00162AE8">
        <w:trPr>
          <w:trHeight w:val="227"/>
        </w:trPr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2B7E9" w14:textId="7238A605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77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 xml:space="preserve">Torre: </w:t>
            </w:r>
            <w:r w:rsidR="00C01D6E">
              <w:rPr>
                <w:rFonts w:ascii="Calibri" w:hAnsi="Calibri" w:cs="Calibri"/>
                <w:sz w:val="16"/>
                <w:szCs w:val="16"/>
              </w:rPr>
              <w:t>Bloco III</w:t>
            </w:r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633DE" w14:textId="523EC276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5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>Andar: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C01D6E">
              <w:rPr>
                <w:rFonts w:ascii="Calibri" w:hAnsi="Calibri" w:cs="Calibri"/>
                <w:sz w:val="16"/>
                <w:szCs w:val="16"/>
              </w:rPr>
              <w:t>0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0BDC3" w14:textId="26E3C06B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03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>Apartamento: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C01D6E">
              <w:rPr>
                <w:rFonts w:ascii="Calibri" w:hAnsi="Calibri" w:cs="Calibri"/>
                <w:sz w:val="16"/>
                <w:szCs w:val="16"/>
              </w:rPr>
              <w:t>121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CD42F" w14:textId="28E412E6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>Tipo: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C01D6E">
              <w:rPr>
                <w:rFonts w:ascii="Calibri" w:hAnsi="Calibri" w:cs="Calibri"/>
                <w:sz w:val="16"/>
                <w:szCs w:val="16"/>
              </w:rPr>
              <w:t>2 Quarto (s)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4C998" w14:textId="68BD653F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 xml:space="preserve">Cota nº.: </w:t>
            </w:r>
            <w:r w:rsidR="00C01D6E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</w:tr>
      <w:tr w:rsidR="00593FF2" w:rsidRPr="00DA72CE" w14:paraId="3E79EDC7" w14:textId="77777777" w:rsidTr="00162AE8">
        <w:trPr>
          <w:trHeight w:val="227"/>
        </w:trPr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7C677" w14:textId="30CBA34E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35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 xml:space="preserve">Área Privativa (m²): </w:t>
            </w:r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5AC95" w14:textId="0F44A60E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4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 xml:space="preserve">Área Comum (m²): 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A9270" w14:textId="57A31BD6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75"/>
              <w:rPr>
                <w:rFonts w:asciiTheme="minorHAnsi" w:hAnsiTheme="minorHAnsi" w:cs="Calibri"/>
                <w:sz w:val="16"/>
                <w:szCs w:val="16"/>
              </w:rPr>
            </w:pPr>
            <w:r w:rsidRPr="002A4DDB">
              <w:rPr>
                <w:rFonts w:asciiTheme="minorHAnsi" w:hAnsiTheme="minorHAnsi" w:cs="Calibri"/>
                <w:sz w:val="16"/>
                <w:szCs w:val="16"/>
              </w:rPr>
              <w:t xml:space="preserve">Área Total (m²): 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0C960" w14:textId="276FB5CA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45"/>
              <w:rPr>
                <w:rFonts w:asciiTheme="minorHAnsi" w:hAnsiTheme="minorHAnsi" w:cs="Calibri"/>
                <w:sz w:val="16"/>
                <w:szCs w:val="16"/>
              </w:rPr>
            </w:pPr>
            <w:r w:rsidRPr="002A4DDB">
              <w:rPr>
                <w:rFonts w:asciiTheme="minorHAnsi" w:hAnsiTheme="minorHAnsi" w:cs="Calibri"/>
                <w:sz w:val="16"/>
                <w:szCs w:val="16"/>
              </w:rPr>
              <w:t xml:space="preserve">Fração ideal (m²): 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A36ED" w14:textId="56DB3B88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4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>Fração Ideal (%)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377EC3">
              <w:rPr>
                <w:rFonts w:ascii="Calibri" w:hAnsi="Calibri" w:cs="Calibri"/>
                <w:sz w:val="16"/>
                <w:szCs w:val="16"/>
              </w:rPr>
              <w:t xml:space="preserve"> %</w:t>
            </w:r>
          </w:p>
        </w:tc>
      </w:tr>
      <w:tr w:rsidR="00593FF2" w:rsidRPr="00DA72CE" w14:paraId="4F2F2593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E3DA2" w14:textId="77777777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Com direito de uso regulado dentro dos períodos pré-determinados pelo calendário de uso sob as condições do contrato de promessa de compra e venda, da convenção condominial, do regulamento de uso, do regimento interno e legislação vigente. A fração/cota ora comercializada integra uma unidade autônoma acima definida, estando o PROPONENTE COMPRADOR(A), na qualidade de titular desta, mantem-se no direito de sua utilização anual, exclusiva e perpétua do imóvel, conforme os períodos descritos no </w:t>
            </w:r>
            <w:r w:rsidRPr="00DA72CE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CALENDÁRIO DE USO 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>constante na Pasta Técnica do referido empreendimento.</w:t>
            </w:r>
          </w:p>
        </w:tc>
      </w:tr>
      <w:tr w:rsidR="00593FF2" w:rsidRPr="00DA72CE" w14:paraId="3AD8B68C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15B4E" w14:textId="77777777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DA72CE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DO PREÇO E CONDIÇÕES DE PAGAMENTO</w:t>
            </w:r>
          </w:p>
        </w:tc>
      </w:tr>
      <w:tr w:rsidR="00593FF2" w:rsidRPr="00DA72CE" w14:paraId="78602F58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FF253" w14:textId="2D465773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ALOR TOTAL DA VENDA: </w:t>
            </w:r>
            <w:r w:rsidR="00C01D6E">
              <w:rPr>
                <w:rFonts w:ascii="Calibri" w:hAnsi="Calibri" w:cs="Calibri"/>
                <w:sz w:val="16"/>
                <w:szCs w:val="16"/>
              </w:rPr>
              <w:t>R$ 72.500,00 (Setenta e dois mil e quinhentos reais)</w:t>
            </w:r>
          </w:p>
        </w:tc>
      </w:tr>
      <w:tr w:rsidR="00593FF2" w:rsidRPr="00DA72CE" w14:paraId="6B344015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530F7" w14:textId="4DD3C405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Comissão de Corretagem: </w:t>
            </w:r>
            <w:r w:rsidR="00C01D6E">
              <w:rPr>
                <w:rFonts w:ascii="Calibri" w:hAnsi="Calibri" w:cs="Calibri"/>
                <w:sz w:val="16"/>
                <w:szCs w:val="16"/>
              </w:rPr>
              <w:t>R$ 3.500,00 (Três mil e quinhentos reais)</w:t>
            </w:r>
          </w:p>
        </w:tc>
      </w:tr>
      <w:tr w:rsidR="00593FF2" w:rsidRPr="00DA72CE" w14:paraId="6FAC926A" w14:textId="77777777" w:rsidTr="00593FF2">
        <w:trPr>
          <w:trHeight w:val="227"/>
        </w:trPr>
        <w:tc>
          <w:tcPr>
            <w:tcW w:w="4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B42FD" w14:textId="5452286F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Sinal de Negócio: </w:t>
            </w:r>
            <w:r w:rsidR="00C01D6E">
              <w:rPr>
                <w:rFonts w:ascii="Calibri" w:hAnsi="Calibri" w:cs="Calibri"/>
                <w:sz w:val="16"/>
                <w:szCs w:val="16"/>
              </w:rPr>
              <w:t>R$ 1.500,00 (Hum mil e quinhentos reais)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F95CA56" w14:textId="0ACCFED4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06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Nº de Parcelas do </w:t>
            </w:r>
            <w:r>
              <w:rPr>
                <w:rFonts w:asciiTheme="minorHAnsi" w:hAnsiTheme="minorHAnsi" w:cs="Calibri"/>
                <w:sz w:val="16"/>
                <w:szCs w:val="16"/>
              </w:rPr>
              <w:t>Sinal</w:t>
            </w: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 w:rsidR="00C01D6E">
              <w:rPr>
                <w:rFonts w:ascii="Calibri" w:hAnsi="Calibri" w:cs="Calibri"/>
                <w:sz w:val="16"/>
                <w:szCs w:val="16"/>
              </w:rPr>
              <w:t>1 (UM)</w:t>
            </w:r>
          </w:p>
        </w:tc>
        <w:tc>
          <w:tcPr>
            <w:tcW w:w="36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0802AB2" w14:textId="684BBC8C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6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alor: </w:t>
            </w:r>
            <w:r w:rsidR="00C01D6E">
              <w:rPr>
                <w:rFonts w:ascii="Calibri" w:hAnsi="Calibri" w:cs="Calibri"/>
                <w:sz w:val="16"/>
                <w:szCs w:val="16"/>
              </w:rPr>
              <w:t>R$ 1.500,00 (Hum mil e quinhentos reais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FF2C642" w14:textId="10739EF0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37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encendo a primeira em: </w:t>
            </w:r>
            <w:r w:rsidR="00C01D6E">
              <w:rPr>
                <w:rFonts w:ascii="Calibri" w:hAnsi="Calibri" w:cs="Calibri"/>
                <w:sz w:val="16"/>
                <w:szCs w:val="16"/>
              </w:rPr>
              <w:t>30/11/2022</w:t>
            </w:r>
          </w:p>
        </w:tc>
      </w:tr>
      <w:tr w:rsidR="00593FF2" w:rsidRPr="00DA72CE" w14:paraId="0B54387E" w14:textId="77777777" w:rsidTr="00593FF2">
        <w:trPr>
          <w:trHeight w:val="227"/>
        </w:trPr>
        <w:tc>
          <w:tcPr>
            <w:tcW w:w="4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CE70" w14:textId="610F324D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Saldo: </w:t>
            </w:r>
            <w:r w:rsidR="00C01D6E">
              <w:rPr>
                <w:rFonts w:ascii="Calibri" w:hAnsi="Calibri" w:cs="Calibri"/>
                <w:sz w:val="16"/>
                <w:szCs w:val="16"/>
              </w:rPr>
              <w:t>R$ 71.000,00 (Setenta e um mil reais)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881D" w14:textId="5154FF66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5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Nº de Parcelas do Saldo: </w:t>
            </w:r>
            <w:r w:rsidR="00C01D6E">
              <w:rPr>
                <w:rFonts w:ascii="Calibri" w:hAnsi="Calibri" w:cs="Calibri"/>
                <w:sz w:val="16"/>
                <w:szCs w:val="16"/>
              </w:rPr>
              <w:t>10 (DEZ)</w:t>
            </w:r>
          </w:p>
        </w:tc>
        <w:tc>
          <w:tcPr>
            <w:tcW w:w="36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F89D0" w14:textId="00FC56A4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alor: </w:t>
            </w:r>
            <w:r w:rsidR="00C01D6E">
              <w:rPr>
                <w:rFonts w:ascii="Calibri" w:hAnsi="Calibri" w:cs="Calibri"/>
                <w:sz w:val="16"/>
                <w:szCs w:val="16"/>
              </w:rPr>
              <w:t>R$ 7.100,00 (Sete mil e cem reais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6E320" w14:textId="3A17CEE6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37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encendo a primeira em: </w:t>
            </w:r>
            <w:r w:rsidR="00C01D6E">
              <w:rPr>
                <w:rFonts w:ascii="Calibri" w:hAnsi="Calibri" w:cs="Calibri"/>
                <w:sz w:val="16"/>
                <w:szCs w:val="16"/>
              </w:rPr>
              <w:t>30/11/2022</w:t>
            </w:r>
          </w:p>
        </w:tc>
      </w:tr>
      <w:tr w:rsidR="00593FF2" w:rsidRPr="00DA72CE" w14:paraId="7E8A7469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7E289" w14:textId="3A918D42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O Sinal de Negócio e as parcelas do saldo remanescente, a serem pagas de forma parcelada, mensais e consecutivas, serão reajustadas mensalmente, segundo a variação do </w:t>
            </w:r>
            <w:r w:rsidRPr="00276F50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INCC-DI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 (Índice Nacional da Construção Civil), ocorrido entre o índice base, do mês anterior à data de assinatura do presente Contrato, e o correspondente ao segundo mês anterior ao vencimento de cada parcela. Após a entrega do empreendimento, as parcelas serão reajustadas pelo Índice </w:t>
            </w:r>
            <w:r w:rsidR="003D0D7F">
              <w:rPr>
                <w:rFonts w:asciiTheme="minorHAnsi" w:hAnsiTheme="minorHAnsi" w:cs="Calibri"/>
                <w:sz w:val="16"/>
                <w:szCs w:val="16"/>
              </w:rPr>
              <w:t>Nacional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 de Preços </w:t>
            </w:r>
            <w:r w:rsidR="003D0D7F">
              <w:rPr>
                <w:rFonts w:asciiTheme="minorHAnsi" w:hAnsiTheme="minorHAnsi" w:cs="Calibri"/>
                <w:sz w:val="16"/>
                <w:szCs w:val="16"/>
              </w:rPr>
              <w:t>ao Consumidor Amplo (</w:t>
            </w:r>
            <w:r w:rsidR="003D0D7F" w:rsidRPr="003D0D7F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IPCA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) + 1% (Um Por </w:t>
            </w:r>
            <w:r w:rsidRPr="00DB2361">
              <w:rPr>
                <w:rFonts w:asciiTheme="minorHAnsi" w:hAnsiTheme="minorHAnsi" w:cs="Calibri"/>
                <w:sz w:val="16"/>
                <w:szCs w:val="16"/>
              </w:rPr>
              <w:t>Cento), divulgado pel</w:t>
            </w:r>
            <w:r w:rsidR="003D0D7F" w:rsidRPr="00DB2361">
              <w:rPr>
                <w:rFonts w:asciiTheme="minorHAnsi" w:hAnsiTheme="minorHAnsi" w:cs="Calibri"/>
                <w:sz w:val="16"/>
                <w:szCs w:val="16"/>
              </w:rPr>
              <w:t>o IBGE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>, ou por outro índice que o substitua. Se o saldo for parcelado em até 36 (trinta e seis) vezes, os reajustes pelos mesmos índices supracitados passam a ser anuais</w:t>
            </w:r>
            <w:r w:rsidR="006419FE" w:rsidRPr="006419FE">
              <w:rPr>
                <w:rFonts w:asciiTheme="minorHAnsi" w:hAnsiTheme="minorHAnsi" w:cs="Calibri"/>
                <w:sz w:val="16"/>
                <w:szCs w:val="16"/>
              </w:rPr>
              <w:t>; ou, inferior a 12 (doze</w:t>
            </w:r>
            <w:r w:rsidR="00276F50">
              <w:rPr>
                <w:rFonts w:asciiTheme="minorHAnsi" w:hAnsiTheme="minorHAnsi" w:cs="Calibri"/>
                <w:sz w:val="16"/>
                <w:szCs w:val="16"/>
              </w:rPr>
              <w:t>)</w:t>
            </w:r>
            <w:r w:rsidR="006419FE" w:rsidRPr="006419FE">
              <w:rPr>
                <w:rFonts w:asciiTheme="minorHAnsi" w:hAnsiTheme="minorHAnsi" w:cs="Calibri"/>
                <w:sz w:val="16"/>
                <w:szCs w:val="16"/>
              </w:rPr>
              <w:t xml:space="preserve"> meses, quando, então, as parcelas não serão atualizadas monetariamente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. </w:t>
            </w:r>
          </w:p>
        </w:tc>
      </w:tr>
    </w:tbl>
    <w:p w14:paraId="20A0EDC3" w14:textId="77777777" w:rsidR="00EE0B7B" w:rsidRPr="00DA72CE" w:rsidRDefault="00EE0B7B" w:rsidP="00EE0B7B">
      <w:pPr>
        <w:pStyle w:val="PargrafodaLista"/>
        <w:tabs>
          <w:tab w:val="left" w:pos="1134"/>
        </w:tabs>
        <w:spacing w:line="240" w:lineRule="auto"/>
        <w:ind w:left="-142" w:right="-120" w:firstLine="0"/>
        <w:rPr>
          <w:rFonts w:asciiTheme="minorHAnsi" w:hAnsiTheme="minorHAnsi"/>
          <w:sz w:val="15"/>
          <w:szCs w:val="15"/>
        </w:rPr>
      </w:pPr>
      <w:r w:rsidRPr="00DA72CE">
        <w:rPr>
          <w:rFonts w:asciiTheme="minorHAnsi" w:hAnsiTheme="minorHAnsi"/>
          <w:sz w:val="15"/>
          <w:szCs w:val="15"/>
        </w:rPr>
        <w:t>RECIBO DA COMISSÃO DE CORRETAGEM</w:t>
      </w:r>
    </w:p>
    <w:tbl>
      <w:tblPr>
        <w:tblStyle w:val="1082"/>
        <w:tblW w:w="11057" w:type="dxa"/>
        <w:tblInd w:w="-147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276"/>
        <w:gridCol w:w="1701"/>
        <w:gridCol w:w="1417"/>
        <w:gridCol w:w="2127"/>
        <w:gridCol w:w="1134"/>
        <w:gridCol w:w="1417"/>
      </w:tblGrid>
      <w:tr w:rsidR="000C28E1" w:rsidRPr="00DA72CE" w14:paraId="746F31EB" w14:textId="77777777" w:rsidTr="00D36C5F">
        <w:trPr>
          <w:trHeight w:val="227"/>
        </w:trPr>
        <w:tc>
          <w:tcPr>
            <w:tcW w:w="11057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E1101" w14:textId="25045DD7" w:rsidR="000C28E1" w:rsidRPr="00DA72CE" w:rsidRDefault="000C28E1" w:rsidP="00D745AB">
            <w:pPr>
              <w:spacing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Recebemos do PROPONENTE COMPRADOR, a imp</w:t>
            </w:r>
            <w:r w:rsidRPr="009A4023">
              <w:rPr>
                <w:rFonts w:asciiTheme="minorHAnsi" w:hAnsiTheme="minorHAnsi"/>
                <w:sz w:val="16"/>
                <w:szCs w:val="16"/>
              </w:rPr>
              <w:t xml:space="preserve">ortância de </w:t>
            </w:r>
            <w:r w:rsidR="00C01D6E">
              <w:rPr>
                <w:sz w:val="16"/>
                <w:szCs w:val="16"/>
              </w:rPr>
              <w:t>R$ 3.500,00 (Três mil e quinhentos reais)</w:t>
            </w:r>
            <w:r w:rsidRPr="009A4023">
              <w:rPr>
                <w:rFonts w:asciiTheme="minorHAnsi" w:hAnsiTheme="minorHAnsi"/>
                <w:sz w:val="16"/>
                <w:szCs w:val="16"/>
              </w:rPr>
              <w:t>,</w:t>
            </w:r>
            <w:r w:rsidRPr="00DA72CE">
              <w:rPr>
                <w:rFonts w:asciiTheme="minorHAnsi" w:hAnsiTheme="minorHAnsi"/>
                <w:sz w:val="16"/>
                <w:szCs w:val="16"/>
              </w:rPr>
              <w:t xml:space="preserve"> como forma de Comissão de Corretagem, nos termos do Código Civil, sendo representado por:</w:t>
            </w:r>
          </w:p>
        </w:tc>
      </w:tr>
      <w:tr w:rsidR="000C28E1" w:rsidRPr="00DA72CE" w14:paraId="1C421D50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B0D6A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  <w:lang w:eastAsia="pt-PT"/>
              </w:rPr>
              <w:t>Qtd.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E7DE4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Valor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05A42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POS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38C4A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Forma Pagamento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9C588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Nº Documento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BB34C" w14:textId="77777777" w:rsidR="000C28E1" w:rsidRPr="00DA72CE" w:rsidRDefault="000C28E1" w:rsidP="00D745AB">
            <w:pPr>
              <w:spacing w:line="240" w:lineRule="auto"/>
              <w:ind w:left="-102" w:right="-112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Banco ou Bandeira/Operação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A29A0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Valor Total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BAFBF" w14:textId="230C33B5" w:rsidR="000C28E1" w:rsidRPr="00DA72CE" w:rsidRDefault="00D36C5F" w:rsidP="00D36C5F">
            <w:pPr>
              <w:spacing w:line="240" w:lineRule="auto"/>
              <w:ind w:left="-101" w:right="-114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imeiro </w:t>
            </w:r>
            <w:r w:rsidR="000C28E1" w:rsidRPr="00DA72CE">
              <w:rPr>
                <w:rFonts w:asciiTheme="minorHAnsi" w:hAnsiTheme="minorHAnsi"/>
                <w:sz w:val="16"/>
                <w:szCs w:val="16"/>
              </w:rPr>
              <w:t>Vencim</w:t>
            </w:r>
            <w:r>
              <w:rPr>
                <w:rFonts w:asciiTheme="minorHAnsi" w:hAnsiTheme="minorHAnsi"/>
                <w:sz w:val="16"/>
                <w:szCs w:val="16"/>
              </w:rPr>
              <w:t>ento</w:t>
            </w:r>
          </w:p>
        </w:tc>
      </w:tr>
      <w:tr w:rsidR="000C28E1" w:rsidRPr="00DA72CE" w14:paraId="55BDBF30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B4155" w14:textId="642D12F2" w:rsidR="000C28E1" w:rsidRPr="00DA72CE" w:rsidRDefault="00C01D6E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6275B" w14:textId="20F67189" w:rsidR="000C28E1" w:rsidRPr="00DA72CE" w:rsidRDefault="00C01D6E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20000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0A0DB" w14:textId="3EEB9F10" w:rsidR="000C28E1" w:rsidRPr="00DA72CE" w:rsidRDefault="00C01D6E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R$ 1.000,00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7C062" w14:textId="2001C5C4" w:rsidR="000C28E1" w:rsidRPr="00DA72CE" w:rsidRDefault="00C01D6E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ix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C4CBE" w14:textId="6360072E" w:rsidR="000C28E1" w:rsidRPr="00DA72CE" w:rsidRDefault="00C01D6E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8C009" w14:textId="6F10E8E1" w:rsidR="000C28E1" w:rsidRPr="00DA72CE" w:rsidRDefault="00C01D6E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ix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BD6C9" w14:textId="31584A7F" w:rsidR="000C28E1" w:rsidRPr="00DA72CE" w:rsidRDefault="00C01D6E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R$ 1.000,0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BBBBB" w14:textId="280F79EE" w:rsidR="000C28E1" w:rsidRPr="00DA72CE" w:rsidRDefault="00C01D6E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5/12/2022</w:t>
            </w:r>
          </w:p>
        </w:tc>
      </w:tr>
      <w:tr w:rsidR="000C28E1" w:rsidRPr="00DA72CE" w14:paraId="2415587F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C6E80" w14:textId="25DEFC0A" w:rsidR="000C28E1" w:rsidRPr="00DA72CE" w:rsidRDefault="00C01D6E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80B13" w14:textId="0AE6FBBF" w:rsidR="000C28E1" w:rsidRPr="00DA72CE" w:rsidRDefault="00C01D6E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R$ 2.000,0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DCB5E" w14:textId="2EDCD8CF" w:rsidR="000C28E1" w:rsidRPr="00DA72CE" w:rsidRDefault="00C01D6E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R$ 2.000,00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FAB77" w14:textId="24C1C6EF" w:rsidR="000C28E1" w:rsidRPr="00DA72CE" w:rsidRDefault="00C01D6E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Cartão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1D7AA" w14:textId="04B65087" w:rsidR="000C28E1" w:rsidRPr="00DA72CE" w:rsidRDefault="00C01D6E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B49A7" w14:textId="2EA5B78B" w:rsidR="000C28E1" w:rsidRPr="00DA72CE" w:rsidRDefault="00C01D6E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Banco do Brasil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59504" w14:textId="5482DB18" w:rsidR="000C28E1" w:rsidRPr="00DA72CE" w:rsidRDefault="00C01D6E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R$ 4.000,0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6BFB" w14:textId="52A6A05D" w:rsidR="000C28E1" w:rsidRPr="00DA72CE" w:rsidRDefault="00C01D6E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5/01/2023</w:t>
            </w:r>
          </w:p>
        </w:tc>
      </w:tr>
      <w:tr w:rsidR="000C28E1" w:rsidRPr="00DA72CE" w14:paraId="6C1A8433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0D195" w14:textId="6FA2B086" w:rsidR="000C28E1" w:rsidRPr="00DA72CE" w:rsidRDefault="00C01D6E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52BF9" w14:textId="779C463B" w:rsidR="000C28E1" w:rsidRPr="00DA72CE" w:rsidRDefault="00C01D6E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R$ 3.000,0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4F068" w14:textId="784716B8" w:rsidR="000C28E1" w:rsidRPr="00DA72CE" w:rsidRDefault="00C01D6E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R$ 3.000,00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7B6D9" w14:textId="58011ED8" w:rsidR="000C28E1" w:rsidRPr="00DA72CE" w:rsidRDefault="00C01D6E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Dinheiro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E8058" w14:textId="54DC8EC8" w:rsidR="000C28E1" w:rsidRPr="00DA72CE" w:rsidRDefault="00C01D6E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E7DD2" w14:textId="780292AB" w:rsidR="000C28E1" w:rsidRPr="00DA72CE" w:rsidRDefault="00C01D6E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Dinheiro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DB091" w14:textId="3E630661" w:rsidR="000C28E1" w:rsidRPr="00DA72CE" w:rsidRDefault="00C01D6E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R$ 9.000,0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B64E5" w14:textId="3A470728" w:rsidR="000C28E1" w:rsidRPr="00DA72CE" w:rsidRDefault="00C01D6E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5/02/2023</w:t>
            </w:r>
          </w:p>
        </w:tc>
      </w:tr>
      <w:tr w:rsidR="000C28E1" w:rsidRPr="00DA72CE" w14:paraId="3BED6B1F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E7EA7" w14:textId="4F5B0016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DBCAF" w14:textId="413F2EB5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C749F" w14:textId="5A3F9996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2B2BA" w14:textId="3E093B88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F87E6" w14:textId="2C5E73BC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65D6" w14:textId="15C1A94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89012" w14:textId="77F87E58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BC767" w14:textId="51EA4C4B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C28E1" w:rsidRPr="00DA72CE" w14:paraId="397DC123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360A7" w14:textId="711F2C1F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FA42F" w14:textId="2FEFB789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A7DC8" w14:textId="54F3FC5D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85246" w14:textId="033D9BF0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9217F" w14:textId="3E8ACE69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6C55A" w14:textId="4187C5B6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DDAB9" w14:textId="1313DE46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CBA8E" w14:textId="247DAD05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C28E1" w:rsidRPr="00DA72CE" w14:paraId="424F9F7F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36C1" w14:textId="53ECA330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C5831" w14:textId="1A60DE2F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0D9D" w14:textId="2F2552B4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73A9E" w14:textId="6D93FD42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09F88" w14:textId="6E1D6730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4FFF9" w14:textId="10B8A472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A596" w14:textId="7C42D0E8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932D3" w14:textId="04634F25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03A6929F" w14:textId="21523AB3" w:rsidR="00EE0B7B" w:rsidRPr="00DA72CE" w:rsidRDefault="00EE0B7B" w:rsidP="00EE0B7B">
      <w:pPr>
        <w:pStyle w:val="Ttulo"/>
        <w:numPr>
          <w:ilvl w:val="0"/>
          <w:numId w:val="0"/>
        </w:numPr>
        <w:tabs>
          <w:tab w:val="left" w:pos="142"/>
        </w:tabs>
        <w:spacing w:line="240" w:lineRule="auto"/>
        <w:ind w:left="-142" w:right="-142"/>
        <w:jc w:val="both"/>
        <w:rPr>
          <w:rFonts w:asciiTheme="minorHAnsi" w:hAnsiTheme="minorHAnsi" w:cs="Calibri"/>
          <w:b w:val="0"/>
          <w:bCs w:val="0"/>
          <w:sz w:val="16"/>
          <w:szCs w:val="16"/>
          <w:u w:val="none"/>
        </w:rPr>
      </w:pPr>
      <w:r w:rsidRPr="00DA72CE">
        <w:rPr>
          <w:rFonts w:asciiTheme="minorHAnsi" w:hAnsiTheme="minorHAnsi" w:cs="Calibri"/>
          <w:sz w:val="16"/>
          <w:szCs w:val="16"/>
        </w:rPr>
        <w:t>DESCRIÇÃO DA FRAÇÃO/COTA OBJETO DESTA PROPOSTA: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A fração/cota ora comercializada integra uma unidade autônoma acima definida, estando o PROPONENTE COMPRADOR(A), na qualidade de titular desta, mantem-se no direito de sua utilização anual, exclusiva e perpétua do imóvel, conforme os </w:t>
      </w:r>
      <w:r w:rsidR="00D36C5F"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períodos descritos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no CALENDÁRIO DE USO constante na Pasta Técnica do referido empreendimento.</w:t>
      </w:r>
    </w:p>
    <w:p w14:paraId="28539C2E" w14:textId="4B8E2DDB" w:rsidR="00EE0B7B" w:rsidRPr="00DA72CE" w:rsidRDefault="00EE0B7B" w:rsidP="00EE0B7B">
      <w:pPr>
        <w:pStyle w:val="Ttulo"/>
        <w:numPr>
          <w:ilvl w:val="0"/>
          <w:numId w:val="0"/>
        </w:numPr>
        <w:tabs>
          <w:tab w:val="left" w:pos="142"/>
        </w:tabs>
        <w:spacing w:line="240" w:lineRule="auto"/>
        <w:ind w:left="-142" w:right="-142"/>
        <w:jc w:val="both"/>
        <w:rPr>
          <w:rFonts w:asciiTheme="minorHAnsi" w:hAnsiTheme="minorHAnsi" w:cs="Calibri"/>
          <w:b w:val="0"/>
          <w:bCs w:val="0"/>
          <w:sz w:val="16"/>
          <w:szCs w:val="16"/>
          <w:u w:val="none"/>
        </w:rPr>
      </w:pPr>
      <w:r w:rsidRPr="00DA72CE">
        <w:rPr>
          <w:rFonts w:asciiTheme="minorHAnsi" w:hAnsiTheme="minorHAnsi" w:cs="Calibri"/>
          <w:sz w:val="16"/>
          <w:szCs w:val="16"/>
        </w:rPr>
        <w:t xml:space="preserve">NOTA EXPLICATIVA: 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As parcelas do saldo remanescente, a serem pagas de forma parcelada, mensais e consecutivas, serão reajustadas </w:t>
      </w:r>
      <w:r w:rsidR="003D0D7F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pelo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</w:t>
      </w:r>
      <w:r w:rsidRPr="003D0D7F">
        <w:rPr>
          <w:rFonts w:asciiTheme="minorHAnsi" w:hAnsiTheme="minorHAnsi" w:cs="Calibri"/>
          <w:sz w:val="16"/>
          <w:szCs w:val="16"/>
          <w:u w:val="none"/>
        </w:rPr>
        <w:t>INCC</w:t>
      </w:r>
      <w:r w:rsidR="003D0D7F" w:rsidRPr="003D0D7F">
        <w:rPr>
          <w:rFonts w:asciiTheme="minorHAnsi" w:hAnsiTheme="minorHAnsi" w:cs="Calibri"/>
          <w:sz w:val="16"/>
          <w:szCs w:val="16"/>
          <w:u w:val="none"/>
        </w:rPr>
        <w:t>-DI/FGV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(Índice Nacional da Construção Civil</w:t>
      </w:r>
      <w:r w:rsidR="003D0D7F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, publicado pel</w:t>
      </w:r>
      <w:r w:rsidR="006419F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a Fundação Getúlio Vargas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), </w:t>
      </w:r>
      <w:r w:rsidR="006419FE" w:rsidRPr="006419F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para parcelas que se vencerem antes da data de conclusão das obras (caracterizada pela expedição do Certificado de Conclusão – “habite-se” </w:t>
      </w:r>
      <w:r w:rsidR="006419FE" w:rsidRPr="006419FE">
        <w:rPr>
          <w:rFonts w:asciiTheme="minorHAnsi" w:hAnsiTheme="minorHAnsi" w:cs="Calibri"/>
          <w:b w:val="0"/>
          <w:bCs w:val="0"/>
          <w:sz w:val="16"/>
          <w:szCs w:val="16"/>
        </w:rPr>
        <w:t>apurada entre o índice divulgado no segundo mês anterior à assinatura deste instrumento e o divulgado no segundo mês anterior à data do efetivo pagamento de cada parcela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, até a entrega do empreendimento. Após a entrega do empreendimento, as parcelas serão reajustadas pelo Índice </w:t>
      </w:r>
      <w:r w:rsidR="003D0D7F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Nacional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de Preços </w:t>
      </w:r>
      <w:r w:rsidR="003D0D7F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ao Consumidor Amplo (</w:t>
      </w:r>
      <w:r w:rsidR="003D0D7F" w:rsidRPr="00DB2361">
        <w:rPr>
          <w:rFonts w:asciiTheme="minorHAnsi" w:hAnsiTheme="minorHAnsi" w:cs="Calibri"/>
          <w:sz w:val="16"/>
          <w:szCs w:val="16"/>
          <w:u w:val="none"/>
        </w:rPr>
        <w:t>IPCA</w:t>
      </w:r>
      <w:r w:rsidRPr="00DB236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) divulgado pel</w:t>
      </w:r>
      <w:r w:rsidR="003D0D7F" w:rsidRPr="00DB236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o IBGE</w:t>
      </w:r>
      <w:r w:rsidRPr="00DB236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, ou por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outro índice que o substitua</w:t>
      </w:r>
      <w:r w:rsidR="003D0D7F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.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Se o saldo for parcelado em até 36 (trinta e seis) vezes, os reajustes pelos mesmos índices supracitados passam a ser anuais. Como forma de visar e assegurar o equilíbrio econômico-financeiro ao Contrato, de período a período, comprometo-me a efetuar o pagamento das parcelas, com os seus devidos reajustes, conforme estipulado acima e, ainda, as constantes no Contrato de Compra e Venda.</w:t>
      </w:r>
    </w:p>
    <w:p w14:paraId="44845DC1" w14:textId="5BDA9CD2" w:rsidR="007122E5" w:rsidRPr="00F811F5" w:rsidRDefault="00EE0B7B" w:rsidP="00F811F5">
      <w:pPr>
        <w:pStyle w:val="Ttulo"/>
        <w:numPr>
          <w:ilvl w:val="0"/>
          <w:numId w:val="0"/>
        </w:numPr>
        <w:tabs>
          <w:tab w:val="left" w:pos="142"/>
        </w:tabs>
        <w:spacing w:line="240" w:lineRule="auto"/>
        <w:ind w:left="-142" w:right="-142" w:hanging="6"/>
        <w:jc w:val="both"/>
        <w:rPr>
          <w:rFonts w:asciiTheme="minorHAnsi" w:hAnsiTheme="minorHAnsi" w:cs="Calibri"/>
          <w:sz w:val="16"/>
          <w:szCs w:val="16"/>
          <w:u w:val="none"/>
        </w:rPr>
      </w:pPr>
      <w:r w:rsidRPr="00DA72CE">
        <w:rPr>
          <w:rFonts w:asciiTheme="minorHAnsi" w:hAnsiTheme="minorHAnsi" w:cs="Calibri"/>
          <w:sz w:val="16"/>
          <w:szCs w:val="16"/>
        </w:rPr>
        <w:t xml:space="preserve">DECLARAÇÃO DE CIÊNCIA: 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Estou ciente de que no ato da assinatura da presente proposta, foram repassadas todas as informações pertinentes da unidade de </w:t>
      </w:r>
      <w:r w:rsidR="003D0D7F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Cota/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Fração</w:t>
      </w:r>
      <w:r w:rsidR="003D0D7F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de Tempo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ora adquirida, a qual será entregue de acordo com as especificações constantes no Memorial Descritivo e Regulamento de Uso, os quais fazem parte da Incorporação. Detenho, ainda, conhecimento das informações referentes às unidades </w:t>
      </w:r>
      <w:r w:rsidR="00276F50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autônomas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, no regime de multipropriedade, bem como as áreas comuns do condomínio serão devidamente equipadas e mobiliadas, de acordo com o padrão “pool” hoteleiro, conforme estabelecido nos ANEXOS III e IV, os quais integram a respectiva Pasta de Venda. Declaro que foram entregues no ato da assinatura da presente Proposta de Promessa de Compra e Venda, uma pasta contendo as Especificações técnicas do Empreendimento, Síntese do Memorial Descritivo, Memorial Descritivo dos Acabamentos, Minuta do Contrato Particular de Compra e Venda e Regulamento de Uso. Declaro, ainda, de que com estes documentos, estou ciente de que os mesmos correspondem às especificações, itens e condições que integram o Empreendimento ora adquirido. </w:t>
      </w:r>
      <w:r w:rsidR="00C01D6E">
        <w:rPr>
          <w:rFonts w:ascii="Calibri" w:hAnsi="Calibri" w:cs="Calibri"/>
          <w:sz w:val="16"/>
          <w:szCs w:val="16"/>
        </w:rPr>
        <w:t>Pirenópolis-GO</w:t>
      </w:r>
      <w:r w:rsidR="000C28E1" w:rsidRPr="008C31A9">
        <w:rPr>
          <w:rFonts w:ascii="Calibri" w:hAnsi="Calibri" w:cs="Calibri"/>
          <w:sz w:val="16"/>
          <w:szCs w:val="16"/>
        </w:rPr>
        <w:t xml:space="preserve">, </w:t>
      </w:r>
      <w:r w:rsidR="00C01D6E">
        <w:rPr>
          <w:rFonts w:ascii="Calibri" w:hAnsi="Calibri" w:cs="Calibri"/>
          <w:sz w:val="16"/>
          <w:szCs w:val="16"/>
        </w:rPr>
        <w:t>10 de novembro de 2022</w:t>
      </w:r>
      <w:r w:rsidR="00F811F5">
        <w:rPr>
          <w:rFonts w:ascii="Calibri" w:hAnsi="Calibri" w:cs="Calibri"/>
          <w:sz w:val="16"/>
          <w:szCs w:val="16"/>
        </w:rPr>
        <w:t>.</w:t>
      </w:r>
    </w:p>
    <w:sectPr w:rsidR="007122E5" w:rsidRPr="00F811F5" w:rsidSect="00BF5F61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567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A9A17" w14:textId="77777777" w:rsidR="00934F56" w:rsidRDefault="00934F56">
      <w:pPr>
        <w:spacing w:line="240" w:lineRule="auto"/>
      </w:pPr>
      <w:r>
        <w:separator/>
      </w:r>
    </w:p>
  </w:endnote>
  <w:endnote w:type="continuationSeparator" w:id="0">
    <w:p w14:paraId="6B689161" w14:textId="77777777" w:rsidR="00934F56" w:rsidRDefault="00934F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0CDAB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4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0"/>
      <w:gridCol w:w="2665"/>
      <w:gridCol w:w="850"/>
      <w:gridCol w:w="2665"/>
      <w:gridCol w:w="850"/>
      <w:gridCol w:w="2665"/>
    </w:tblGrid>
    <w:tr w:rsidR="00EE0B7B" w:rsidRPr="0010535B" w14:paraId="457C4955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56ADF0D6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69FD2CE3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30AFF6ED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69A0C29A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7568C59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2E531C95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EE0B7B" w:rsidRPr="0010535B" w14:paraId="094F21D3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4C162D7A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09DB74D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endedora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431F306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1E91C640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96F5A5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1FEAAF2D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</w:tr>
  </w:tbl>
  <w:p w14:paraId="3BD15247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CE3B3" w14:textId="77777777" w:rsidR="00934F56" w:rsidRDefault="00934F56">
      <w:pPr>
        <w:spacing w:line="240" w:lineRule="auto"/>
      </w:pPr>
      <w:r>
        <w:separator/>
      </w:r>
    </w:p>
  </w:footnote>
  <w:footnote w:type="continuationSeparator" w:id="0">
    <w:p w14:paraId="4242E635" w14:textId="77777777" w:rsidR="00934F56" w:rsidRDefault="00934F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E538C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01E3A"/>
    <w:rsid w:val="00011CFF"/>
    <w:rsid w:val="00015E58"/>
    <w:rsid w:val="00016C79"/>
    <w:rsid w:val="00032C05"/>
    <w:rsid w:val="0005522B"/>
    <w:rsid w:val="000B51FC"/>
    <w:rsid w:val="000C28E1"/>
    <w:rsid w:val="000C6FE7"/>
    <w:rsid w:val="000F7181"/>
    <w:rsid w:val="0010535B"/>
    <w:rsid w:val="00107BDF"/>
    <w:rsid w:val="00162AE8"/>
    <w:rsid w:val="00185E84"/>
    <w:rsid w:val="001A30A9"/>
    <w:rsid w:val="001A70CA"/>
    <w:rsid w:val="001B5C84"/>
    <w:rsid w:val="001E76FE"/>
    <w:rsid w:val="001F38C2"/>
    <w:rsid w:val="00211E5A"/>
    <w:rsid w:val="00226EEE"/>
    <w:rsid w:val="002752A9"/>
    <w:rsid w:val="00276F50"/>
    <w:rsid w:val="00290DC1"/>
    <w:rsid w:val="002A4DDB"/>
    <w:rsid w:val="002A73BF"/>
    <w:rsid w:val="002C4119"/>
    <w:rsid w:val="002E1571"/>
    <w:rsid w:val="002E3D1D"/>
    <w:rsid w:val="002F25B1"/>
    <w:rsid w:val="00324A62"/>
    <w:rsid w:val="00377EC3"/>
    <w:rsid w:val="003C13D7"/>
    <w:rsid w:val="003D0D7F"/>
    <w:rsid w:val="004A7510"/>
    <w:rsid w:val="004D0D57"/>
    <w:rsid w:val="00516B9F"/>
    <w:rsid w:val="005346D6"/>
    <w:rsid w:val="00547A22"/>
    <w:rsid w:val="005656F7"/>
    <w:rsid w:val="00577C7B"/>
    <w:rsid w:val="00593FF2"/>
    <w:rsid w:val="005D4C2B"/>
    <w:rsid w:val="005D52F9"/>
    <w:rsid w:val="005D7413"/>
    <w:rsid w:val="005E2189"/>
    <w:rsid w:val="006113B6"/>
    <w:rsid w:val="006419FE"/>
    <w:rsid w:val="00677D5B"/>
    <w:rsid w:val="00697D4B"/>
    <w:rsid w:val="007122E5"/>
    <w:rsid w:val="00740032"/>
    <w:rsid w:val="00747BE2"/>
    <w:rsid w:val="00787E92"/>
    <w:rsid w:val="0079426C"/>
    <w:rsid w:val="007B2C63"/>
    <w:rsid w:val="007C7674"/>
    <w:rsid w:val="007D7C6A"/>
    <w:rsid w:val="007F3933"/>
    <w:rsid w:val="008920C3"/>
    <w:rsid w:val="008A5BF0"/>
    <w:rsid w:val="008C31A9"/>
    <w:rsid w:val="008C6C5F"/>
    <w:rsid w:val="008D6139"/>
    <w:rsid w:val="00931E3E"/>
    <w:rsid w:val="00934F56"/>
    <w:rsid w:val="009A4023"/>
    <w:rsid w:val="009B273D"/>
    <w:rsid w:val="009D27CE"/>
    <w:rsid w:val="00A04CE3"/>
    <w:rsid w:val="00A37139"/>
    <w:rsid w:val="00A74658"/>
    <w:rsid w:val="00A97AC8"/>
    <w:rsid w:val="00AC0FB6"/>
    <w:rsid w:val="00AE2A89"/>
    <w:rsid w:val="00AF404F"/>
    <w:rsid w:val="00B32DBF"/>
    <w:rsid w:val="00B652C0"/>
    <w:rsid w:val="00B85394"/>
    <w:rsid w:val="00BA503C"/>
    <w:rsid w:val="00BB2689"/>
    <w:rsid w:val="00BC00F0"/>
    <w:rsid w:val="00BF5F61"/>
    <w:rsid w:val="00C01D6E"/>
    <w:rsid w:val="00C130D3"/>
    <w:rsid w:val="00C72C3A"/>
    <w:rsid w:val="00C7620C"/>
    <w:rsid w:val="00C8057D"/>
    <w:rsid w:val="00C921DB"/>
    <w:rsid w:val="00C9391C"/>
    <w:rsid w:val="00CE17E9"/>
    <w:rsid w:val="00D013B4"/>
    <w:rsid w:val="00D04263"/>
    <w:rsid w:val="00D057DB"/>
    <w:rsid w:val="00D11903"/>
    <w:rsid w:val="00D36C5F"/>
    <w:rsid w:val="00D70DB6"/>
    <w:rsid w:val="00D745AB"/>
    <w:rsid w:val="00DA72CE"/>
    <w:rsid w:val="00DB2361"/>
    <w:rsid w:val="00DC116E"/>
    <w:rsid w:val="00DC19AE"/>
    <w:rsid w:val="00DE1502"/>
    <w:rsid w:val="00DF0276"/>
    <w:rsid w:val="00E07F3D"/>
    <w:rsid w:val="00E2275B"/>
    <w:rsid w:val="00E32273"/>
    <w:rsid w:val="00E53B57"/>
    <w:rsid w:val="00EE0B7B"/>
    <w:rsid w:val="00EE24AF"/>
    <w:rsid w:val="00EF65AB"/>
    <w:rsid w:val="00F37A41"/>
    <w:rsid w:val="00F74426"/>
    <w:rsid w:val="00F811F5"/>
    <w:rsid w:val="00F92CB9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F8523"/>
  <w14:defaultImageDpi w14:val="0"/>
  <w15:docId w15:val="{8492FBE0-D9BE-4343-9631-8DAC4651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106E-4CD2-4AA6-8E2D-A1411F26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6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2</cp:revision>
  <dcterms:created xsi:type="dcterms:W3CDTF">2022-11-21T13:47:00Z</dcterms:created>
  <dcterms:modified xsi:type="dcterms:W3CDTF">2022-11-21T13:47:00Z</dcterms:modified>
</cp:coreProperties>
</file>